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C1" w:rsidRPr="00C7181B" w:rsidRDefault="00EE51C1" w:rsidP="00B22895">
      <w:pPr>
        <w:spacing w:after="0" w:line="240" w:lineRule="auto"/>
        <w:rPr>
          <w:b/>
          <w:lang w:val="uk-UA"/>
        </w:rPr>
      </w:pPr>
      <w:bookmarkStart w:id="0" w:name="_GoBack"/>
      <w:bookmarkEnd w:id="0"/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1F01BC" w:rsidRDefault="001F01BC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Pr="00EE51C1" w:rsidRDefault="00EE51C1" w:rsidP="00EE51C1">
      <w:pPr>
        <w:spacing w:after="0" w:line="240" w:lineRule="auto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EE51C1" w:rsidRPr="00A734CB" w:rsidTr="00673ECC">
        <w:trPr>
          <w:trHeight w:val="973"/>
        </w:trPr>
        <w:tc>
          <w:tcPr>
            <w:tcW w:w="4786" w:type="dxa"/>
            <w:shd w:val="clear" w:color="auto" w:fill="auto"/>
          </w:tcPr>
          <w:p w:rsidR="00EE51C1" w:rsidRPr="004D0C31" w:rsidRDefault="004D0C31" w:rsidP="00673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внесення змін до рішення  від 12.02.2021р. №219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VIII</w:t>
            </w:r>
            <w:r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дження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а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родного с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ища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2021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</w:tr>
    </w:tbl>
    <w:p w:rsidR="00EE51C1" w:rsidRPr="00A734CB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E51C1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татей 26, 33 Закону України «Пр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е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і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статей 6, 15, 47 Закону України «Пр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у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постанови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у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рів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.09.1996 №1147 «Пр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оохоронних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» (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підставі </w:t>
      </w:r>
      <w:r w:rsidR="00C718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опотання №67 від 01.06.2021р.,</w:t>
      </w:r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ангардівська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а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 </w:t>
      </w:r>
    </w:p>
    <w:p w:rsidR="00EE51C1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A734CB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34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EE51C1" w:rsidRPr="00BA2B40" w:rsidRDefault="00EE51C1" w:rsidP="00EE5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BA2B40" w:rsidRDefault="00EE51C1" w:rsidP="00EE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</w:t>
      </w:r>
      <w:proofErr w:type="spellEnd"/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міни до </w:t>
      </w: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</w:t>
      </w:r>
      <w:proofErr w:type="spellEnd"/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икласти Програму у новій редак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</w:t>
      </w: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ється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BA2B40" w:rsidRDefault="00EE51C1" w:rsidP="00EE51C1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1C1" w:rsidRPr="00EE51C1" w:rsidRDefault="00EE51C1" w:rsidP="00EE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EE51C1">
        <w:rPr>
          <w:rFonts w:ascii="Times New Roman" w:hAnsi="Times New Roman" w:cs="Times New Roman"/>
          <w:sz w:val="28"/>
          <w:szCs w:val="28"/>
          <w:lang w:val="uk-UA"/>
        </w:rPr>
        <w:t xml:space="preserve">2.  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EE51C1" w:rsidRPr="00EE51C1" w:rsidRDefault="00EE51C1" w:rsidP="00EE51C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1C1" w:rsidRPr="00EE51C1" w:rsidRDefault="00EE51C1" w:rsidP="00EE51C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1C1" w:rsidRPr="004D0C31" w:rsidRDefault="00EE51C1" w:rsidP="00EE51C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C31">
        <w:rPr>
          <w:rFonts w:ascii="Times New Roman" w:hAnsi="Times New Roman" w:cs="Times New Roman"/>
          <w:sz w:val="28"/>
          <w:szCs w:val="28"/>
        </w:rPr>
        <w:t>Селищний</w:t>
      </w:r>
      <w:proofErr w:type="spellEnd"/>
      <w:r w:rsidRPr="004D0C31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4D0C31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4D0C31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Pr="004D0C31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4D0C31">
        <w:rPr>
          <w:rFonts w:ascii="Times New Roman" w:hAnsi="Times New Roman" w:cs="Times New Roman"/>
          <w:sz w:val="28"/>
          <w:szCs w:val="28"/>
        </w:rPr>
        <w:t xml:space="preserve"> ХРУСТОВСЬКИЙ</w:t>
      </w:r>
    </w:p>
    <w:p w:rsidR="00EE51C1" w:rsidRPr="004D0C31" w:rsidRDefault="00EE51C1" w:rsidP="00EE51C1">
      <w:pPr>
        <w:jc w:val="both"/>
        <w:rPr>
          <w:rFonts w:ascii="Times New Roman" w:hAnsi="Times New Roman" w:cs="Times New Roman"/>
          <w:sz w:val="28"/>
          <w:szCs w:val="28"/>
        </w:rPr>
      </w:pPr>
      <w:r w:rsidRPr="004D0C3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E51C1" w:rsidRPr="004D0C31" w:rsidRDefault="00EE51C1" w:rsidP="00EE51C1">
      <w:pPr>
        <w:ind w:left="426"/>
        <w:rPr>
          <w:rFonts w:ascii="Times New Roman" w:hAnsi="Times New Roman" w:cs="Times New Roman"/>
          <w:sz w:val="28"/>
          <w:szCs w:val="28"/>
        </w:rPr>
      </w:pPr>
      <w:r w:rsidRPr="004D0C31">
        <w:rPr>
          <w:rFonts w:ascii="Times New Roman" w:hAnsi="Times New Roman" w:cs="Times New Roman"/>
          <w:sz w:val="28"/>
          <w:szCs w:val="28"/>
        </w:rPr>
        <w:t xml:space="preserve">  № </w:t>
      </w:r>
      <w:r w:rsidR="002A3AA8">
        <w:rPr>
          <w:rFonts w:ascii="Times New Roman" w:hAnsi="Times New Roman" w:cs="Times New Roman"/>
          <w:sz w:val="28"/>
          <w:szCs w:val="28"/>
          <w:lang w:val="uk-UA"/>
        </w:rPr>
        <w:t>483</w:t>
      </w:r>
      <w:r w:rsidR="004D0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0C31">
        <w:rPr>
          <w:rFonts w:ascii="Times New Roman" w:hAnsi="Times New Roman" w:cs="Times New Roman"/>
          <w:sz w:val="28"/>
          <w:szCs w:val="28"/>
        </w:rPr>
        <w:t>-</w:t>
      </w:r>
      <w:r w:rsidRPr="004D0C31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EE51C1" w:rsidRPr="004D0C31" w:rsidRDefault="001F01BC" w:rsidP="00EE51C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4D0C3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D0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7181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E51C1" w:rsidRPr="004D0C31">
        <w:rPr>
          <w:rFonts w:ascii="Times New Roman" w:hAnsi="Times New Roman" w:cs="Times New Roman"/>
          <w:sz w:val="28"/>
          <w:szCs w:val="28"/>
        </w:rPr>
        <w:t>.0</w:t>
      </w:r>
      <w:r w:rsidR="00C7181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E51C1" w:rsidRPr="004D0C31">
        <w:rPr>
          <w:rFonts w:ascii="Times New Roman" w:hAnsi="Times New Roman" w:cs="Times New Roman"/>
          <w:sz w:val="28"/>
          <w:szCs w:val="28"/>
        </w:rPr>
        <w:t>. 2021</w:t>
      </w:r>
    </w:p>
    <w:p w:rsidR="00EE51C1" w:rsidRDefault="00EE51C1" w:rsidP="00EE51C1">
      <w:pPr>
        <w:tabs>
          <w:tab w:val="left" w:pos="709"/>
        </w:tabs>
        <w:rPr>
          <w:sz w:val="28"/>
          <w:szCs w:val="28"/>
        </w:rPr>
      </w:pPr>
    </w:p>
    <w:p w:rsidR="00EE51C1" w:rsidRDefault="00EE51C1" w:rsidP="00EE51C1">
      <w:pPr>
        <w:tabs>
          <w:tab w:val="left" w:pos="709"/>
        </w:tabs>
        <w:rPr>
          <w:sz w:val="28"/>
          <w:szCs w:val="28"/>
        </w:rPr>
      </w:pPr>
    </w:p>
    <w:p w:rsidR="00EE51C1" w:rsidRPr="00607623" w:rsidRDefault="00EE51C1" w:rsidP="00EE51C1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</w:p>
    <w:p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2A3A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83-</w:t>
      </w:r>
      <w:r w:rsidRPr="0060762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</w:t>
      </w:r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proofErr w:type="spellStart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C718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C718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2021</w:t>
      </w: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П Р О Г Р А М А</w:t>
      </w: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середовища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на 2021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рік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4D0C31" w:rsidRDefault="00EE51C1" w:rsidP="004D0C3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P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мт.Авангард</w:t>
      </w:r>
      <w:proofErr w:type="spellEnd"/>
    </w:p>
    <w:p w:rsidR="00EE51C1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1</w:t>
      </w:r>
    </w:p>
    <w:p w:rsidR="00DB4BA3" w:rsidRDefault="00DB4BA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B4BA3" w:rsidRDefault="00DB4BA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B4BA3" w:rsidRPr="00DB4BA3" w:rsidRDefault="00DB4BA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аспорт </w:t>
      </w:r>
      <w:proofErr w:type="spellStart"/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иродного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1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209"/>
        <w:gridCol w:w="4688"/>
      </w:tblGrid>
      <w:tr w:rsidR="00EE51C1" w:rsidRPr="00607623" w:rsidTr="00673ECC">
        <w:trPr>
          <w:trHeight w:val="586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Ініціатор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лення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вангардівська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ник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вангардівська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повід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ець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вангардівська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</w:t>
            </w:r>
            <w:proofErr w:type="spellEnd"/>
            <w:r w:rsidR="00DB4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капіт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ів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="00DB4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ЖК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айн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ц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вангардівська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B4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капіт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ів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="00DB4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ЖК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айна</w:t>
            </w:r>
          </w:p>
        </w:tc>
      </w:tr>
      <w:tr w:rsidR="00EE51C1" w:rsidRPr="00607623" w:rsidTr="00673ECC">
        <w:trPr>
          <w:trHeight w:val="355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мін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ік</w:t>
            </w:r>
            <w:proofErr w:type="spellEnd"/>
          </w:p>
        </w:tc>
      </w:tr>
      <w:tr w:rsidR="00EE51C1" w:rsidRPr="00607623" w:rsidTr="00673ECC">
        <w:tc>
          <w:tcPr>
            <w:tcW w:w="352" w:type="pct"/>
            <w:vMerge w:val="restar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г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яг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інансов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сурсів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обхідн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ля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2449" w:type="pct"/>
          </w:tcPr>
          <w:p w:rsidR="00EE51C1" w:rsidRPr="00607623" w:rsidRDefault="00C7181B" w:rsidP="004D0C3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95</w:t>
            </w:r>
            <w:r w:rsidR="004D0C3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  <w:r w:rsidR="00F575A0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,809 </w:t>
            </w:r>
            <w:proofErr w:type="spellStart"/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с.грн</w:t>
            </w:r>
            <w:proofErr w:type="spellEnd"/>
          </w:p>
        </w:tc>
      </w:tr>
      <w:tr w:rsidR="00EE51C1" w:rsidRPr="00607623" w:rsidTr="00673ECC">
        <w:tc>
          <w:tcPr>
            <w:tcW w:w="352" w:type="pct"/>
            <w:vMerge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 тому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исл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шт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вангардів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ромади</w:t>
            </w:r>
            <w:proofErr w:type="gram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7181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95</w:t>
            </w:r>
            <w:r w:rsidR="004D0C3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  <w:r w:rsidR="00F575A0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,809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с.грн</w:t>
            </w:r>
            <w:proofErr w:type="spellEnd"/>
          </w:p>
        </w:tc>
      </w:tr>
    </w:tbl>
    <w:p w:rsidR="00EE51C1" w:rsidRPr="00607623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галь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оложення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1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.06.1991; Постанови КМУ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оохорон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.09.1996 №1147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о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ідомч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'яз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. Мета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уз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безпечення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ешканц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гатив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е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мон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.</w:t>
      </w:r>
    </w:p>
    <w:p w:rsidR="00EE51C1" w:rsidRDefault="00EE51C1" w:rsidP="00EE51C1">
      <w:pPr>
        <w:pStyle w:val="a7"/>
        <w:numPr>
          <w:ilvl w:val="0"/>
          <w:numId w:val="7"/>
        </w:numPr>
        <w:spacing w:after="0" w:line="188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Будівництв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аналізаційн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олектор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EE51C1" w:rsidRPr="004D0C31" w:rsidRDefault="00EE51C1" w:rsidP="00EE51C1">
      <w:pPr>
        <w:pStyle w:val="a7"/>
        <w:numPr>
          <w:ilvl w:val="0"/>
          <w:numId w:val="7"/>
        </w:numPr>
        <w:spacing w:after="0" w:line="188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Виготовл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оект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еконструкці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апітальних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емонт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одонапірно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баш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одогон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4D0C31" w:rsidRDefault="004D0C31" w:rsidP="00EE51C1">
      <w:pPr>
        <w:pStyle w:val="a7"/>
        <w:numPr>
          <w:ilvl w:val="0"/>
          <w:numId w:val="7"/>
        </w:numPr>
        <w:spacing w:after="0" w:line="188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зеленення території.</w:t>
      </w:r>
    </w:p>
    <w:p w:rsidR="00EE51C1" w:rsidRPr="00DB0429" w:rsidRDefault="00EE51C1" w:rsidP="00EE51C1">
      <w:pPr>
        <w:pStyle w:val="a7"/>
        <w:spacing w:after="0" w:line="188" w:lineRule="atLeast"/>
        <w:ind w:left="92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снов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вд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вс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є:</w:t>
      </w: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но-вишукув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єкті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ліза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ч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т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Вигото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монт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напі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мо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го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D0C31" w:rsidRPr="004D0C31" w:rsidRDefault="004D0C3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Придбання багаторічних насаджень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чікува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зультат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 буде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с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ліза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мо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го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.</w:t>
      </w:r>
    </w:p>
    <w:p w:rsid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.</w:t>
      </w:r>
    </w:p>
    <w:p w:rsidR="004D0C31" w:rsidRPr="004D0C31" w:rsidRDefault="004D0C3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Покращення стану території.</w:t>
      </w:r>
    </w:p>
    <w:p w:rsidR="00EE51C1" w:rsidRPr="00607623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жерела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о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агрд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VІ.Термін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EE51C1">
      <w:pPr>
        <w:spacing w:after="0" w:line="188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5DA7" w:rsidRDefault="003A7D5F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Pr="009A00C6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73FC1" w:rsidRPr="009A00C6" w:rsidRDefault="00873FC1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BB3301" w:rsidRPr="009A00C6" w:rsidRDefault="00BB3301" w:rsidP="00534C96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</w:p>
    <w:p w:rsidR="0055571D" w:rsidRPr="009A00C6" w:rsidRDefault="0055571D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9A0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8A7" w:rsidRPr="009A00C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4C38A7" w:rsidRPr="009A00C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Pr="009A00C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Pr="00EE51C1" w:rsidRDefault="004C38A7" w:rsidP="00255E42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1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ями діяльності та заходи </w:t>
      </w:r>
      <w:r w:rsidR="00466688" w:rsidRPr="00EE51C1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иродного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1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  <w:r w:rsidRPr="00EE51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51C1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W w:w="15319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40"/>
        <w:gridCol w:w="1606"/>
        <w:gridCol w:w="1554"/>
        <w:gridCol w:w="1291"/>
        <w:gridCol w:w="1276"/>
        <w:gridCol w:w="289"/>
        <w:gridCol w:w="2114"/>
      </w:tblGrid>
      <w:tr w:rsidR="0011168E" w:rsidRPr="009A00C6" w:rsidTr="002313B6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B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2313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</w:t>
            </w:r>
          </w:p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1168E" w:rsidRPr="009A00C6" w:rsidTr="002313B6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A00C6" w:rsidTr="006A3C3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19575C" w:rsidRDefault="0019575C" w:rsidP="0019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7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C216C" w:rsidTr="00DD29FE">
        <w:trPr>
          <w:trHeight w:val="147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390ABB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4C007E" w:rsidP="009C2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ектно-вишукувальні роботи з виготовлення робоч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Будівництво каналізаційного колектору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ї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 Одеської області, корегува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5C" w:rsidRPr="009A00C6" w:rsidRDefault="00390ABB" w:rsidP="001957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390ABB" w:rsidRPr="009A00C6" w:rsidRDefault="00390ABB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56" w:rsidRPr="009A00C6" w:rsidRDefault="0019575C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EF0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90ABB" w:rsidRPr="009A00C6" w:rsidRDefault="00390ABB" w:rsidP="00195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298 8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298 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</w:t>
            </w:r>
            <w:r w:rsidR="004C00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0349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4C007E" w:rsidP="001116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11168E" w:rsidRPr="009A00C6" w:rsidTr="00DD29FE">
        <w:trPr>
          <w:trHeight w:val="15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пітального ремонту водонапірної башти за адресою: вул..Флотська,154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DB4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0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4C0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11168E" w:rsidRPr="0011168E" w:rsidTr="00DD29FE">
        <w:trPr>
          <w:trHeight w:val="13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DD29F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гування робоч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у</w:t>
            </w:r>
            <w:proofErr w:type="spellEnd"/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Реконструкція системи водовідведення  та очищення господарсько- побутових стоків в с.Прилиманське </w:t>
            </w:r>
            <w:r w:rsidR="00C71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експертиза </w:t>
            </w:r>
            <w:proofErr w:type="spellStart"/>
            <w:r w:rsidR="00C71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DB4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C7181B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8</w:t>
            </w:r>
            <w:r w:rsidR="004C00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0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C7181B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8</w:t>
            </w:r>
            <w:r w:rsidR="004C00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4C00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r w:rsidR="00C71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у, експертиза проєкту</w:t>
            </w:r>
          </w:p>
        </w:tc>
      </w:tr>
      <w:tr w:rsidR="0011168E" w:rsidRPr="0011168E" w:rsidTr="00DD29FE">
        <w:trPr>
          <w:trHeight w:val="16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DD2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апітального ремонту </w:t>
            </w:r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.Флотська</w:t>
            </w:r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.</w:t>
            </w:r>
            <w:proofErr w:type="spellStart"/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сточна</w:t>
            </w:r>
            <w:proofErr w:type="spellEnd"/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DB4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9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9 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F477BF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4D0C31" w:rsidRPr="0011168E" w:rsidTr="00DD29FE">
        <w:trPr>
          <w:trHeight w:val="16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Default="004D0C31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Default="004D0C31" w:rsidP="00DD2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дбання багаторічних насаджен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4D0C31" w:rsidRPr="009A00C6" w:rsidRDefault="004D0C31" w:rsidP="00A75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D0C31" w:rsidRPr="009A00C6" w:rsidRDefault="004D0C31" w:rsidP="00A751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9A00C6" w:rsidRDefault="004D0C31" w:rsidP="00A751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території</w:t>
            </w:r>
          </w:p>
        </w:tc>
      </w:tr>
      <w:tr w:rsidR="004D0C31" w:rsidRPr="0011168E" w:rsidTr="00DD29FE">
        <w:trPr>
          <w:trHeight w:val="8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Default="004D0C31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C7181B" w:rsidP="002313B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 95</w:t>
            </w:r>
            <w:r w:rsidR="004D0C31">
              <w:rPr>
                <w:rFonts w:ascii="Times New Roman" w:hAnsi="Times New Roman" w:cs="Times New Roman"/>
                <w:b/>
                <w:bCs/>
                <w:lang w:val="uk-UA"/>
              </w:rPr>
              <w:t>2 8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C7181B" w:rsidP="006A3C3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 95</w:t>
            </w:r>
            <w:r w:rsidR="004D0C31">
              <w:rPr>
                <w:rFonts w:ascii="Times New Roman" w:hAnsi="Times New Roman" w:cs="Times New Roman"/>
                <w:b/>
                <w:bCs/>
                <w:lang w:val="uk-UA"/>
              </w:rPr>
              <w:t>2 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2313B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:rsidR="004C38A7" w:rsidRPr="009A00C6" w:rsidRDefault="004C007E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12FC5" w:rsidRPr="009A00C6" w:rsidRDefault="00BB3301" w:rsidP="00412F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12FC5"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 w:rsidR="00412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:rsidR="00F15EBF" w:rsidRPr="009A00C6" w:rsidRDefault="00F15EBF" w:rsidP="00BB33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9A00C6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F652C"/>
    <w:multiLevelType w:val="hybridMultilevel"/>
    <w:tmpl w:val="BF00E8AC"/>
    <w:lvl w:ilvl="0" w:tplc="4322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21A12"/>
    <w:rsid w:val="0003075C"/>
    <w:rsid w:val="00034956"/>
    <w:rsid w:val="00063545"/>
    <w:rsid w:val="000B4787"/>
    <w:rsid w:val="000C5F15"/>
    <w:rsid w:val="000F2CCD"/>
    <w:rsid w:val="0011168E"/>
    <w:rsid w:val="0013186C"/>
    <w:rsid w:val="0014646B"/>
    <w:rsid w:val="00157314"/>
    <w:rsid w:val="00172ED8"/>
    <w:rsid w:val="00180C35"/>
    <w:rsid w:val="001841FF"/>
    <w:rsid w:val="0019575C"/>
    <w:rsid w:val="001B3798"/>
    <w:rsid w:val="001E5F43"/>
    <w:rsid w:val="001F01BC"/>
    <w:rsid w:val="002012FE"/>
    <w:rsid w:val="00221968"/>
    <w:rsid w:val="002313B6"/>
    <w:rsid w:val="00255E42"/>
    <w:rsid w:val="002840FF"/>
    <w:rsid w:val="002A3AA8"/>
    <w:rsid w:val="002B3CAE"/>
    <w:rsid w:val="002E2355"/>
    <w:rsid w:val="00310F6B"/>
    <w:rsid w:val="00336B1C"/>
    <w:rsid w:val="003659E0"/>
    <w:rsid w:val="00383F8E"/>
    <w:rsid w:val="00390ABB"/>
    <w:rsid w:val="00392C96"/>
    <w:rsid w:val="003A7D5F"/>
    <w:rsid w:val="003C6B1E"/>
    <w:rsid w:val="00412FC5"/>
    <w:rsid w:val="004253E6"/>
    <w:rsid w:val="0044458F"/>
    <w:rsid w:val="004455FD"/>
    <w:rsid w:val="00455E34"/>
    <w:rsid w:val="00466688"/>
    <w:rsid w:val="00481509"/>
    <w:rsid w:val="004A4DBA"/>
    <w:rsid w:val="004C007E"/>
    <w:rsid w:val="004C38A7"/>
    <w:rsid w:val="004C75EE"/>
    <w:rsid w:val="004D0C31"/>
    <w:rsid w:val="004D263D"/>
    <w:rsid w:val="00505578"/>
    <w:rsid w:val="00534C96"/>
    <w:rsid w:val="00545DA7"/>
    <w:rsid w:val="0055571D"/>
    <w:rsid w:val="00575390"/>
    <w:rsid w:val="005A6881"/>
    <w:rsid w:val="005C6DEC"/>
    <w:rsid w:val="006368D5"/>
    <w:rsid w:val="00675835"/>
    <w:rsid w:val="006860C6"/>
    <w:rsid w:val="006A3C3D"/>
    <w:rsid w:val="006C0E64"/>
    <w:rsid w:val="006C6C60"/>
    <w:rsid w:val="00741AAC"/>
    <w:rsid w:val="007709BE"/>
    <w:rsid w:val="00787D54"/>
    <w:rsid w:val="00794713"/>
    <w:rsid w:val="007A4D57"/>
    <w:rsid w:val="00851761"/>
    <w:rsid w:val="008539DB"/>
    <w:rsid w:val="00873FC1"/>
    <w:rsid w:val="008A5983"/>
    <w:rsid w:val="008B338F"/>
    <w:rsid w:val="008D468C"/>
    <w:rsid w:val="008F0D42"/>
    <w:rsid w:val="0090300A"/>
    <w:rsid w:val="009248D7"/>
    <w:rsid w:val="00951C40"/>
    <w:rsid w:val="009651AD"/>
    <w:rsid w:val="009A00C6"/>
    <w:rsid w:val="009A21B7"/>
    <w:rsid w:val="009B2C4C"/>
    <w:rsid w:val="009C216C"/>
    <w:rsid w:val="009F7950"/>
    <w:rsid w:val="00A05608"/>
    <w:rsid w:val="00B22895"/>
    <w:rsid w:val="00B26535"/>
    <w:rsid w:val="00BB3301"/>
    <w:rsid w:val="00BC1A1D"/>
    <w:rsid w:val="00BE2AFE"/>
    <w:rsid w:val="00BF3EE0"/>
    <w:rsid w:val="00BF7FEF"/>
    <w:rsid w:val="00C068F3"/>
    <w:rsid w:val="00C62D58"/>
    <w:rsid w:val="00C7181B"/>
    <w:rsid w:val="00CC4F89"/>
    <w:rsid w:val="00D41C5B"/>
    <w:rsid w:val="00D5430E"/>
    <w:rsid w:val="00D71329"/>
    <w:rsid w:val="00D97B9A"/>
    <w:rsid w:val="00DA27FA"/>
    <w:rsid w:val="00DA70E7"/>
    <w:rsid w:val="00DB4BA3"/>
    <w:rsid w:val="00DC09E9"/>
    <w:rsid w:val="00DD29FE"/>
    <w:rsid w:val="00DE3F1B"/>
    <w:rsid w:val="00DF0B30"/>
    <w:rsid w:val="00DF1844"/>
    <w:rsid w:val="00E25003"/>
    <w:rsid w:val="00E96FAE"/>
    <w:rsid w:val="00EE51C1"/>
    <w:rsid w:val="00EF0B7B"/>
    <w:rsid w:val="00F04A59"/>
    <w:rsid w:val="00F13D50"/>
    <w:rsid w:val="00F15EBF"/>
    <w:rsid w:val="00F477BF"/>
    <w:rsid w:val="00F50E15"/>
    <w:rsid w:val="00F575A0"/>
    <w:rsid w:val="00F73FDD"/>
    <w:rsid w:val="00FA677C"/>
    <w:rsid w:val="00FC4F40"/>
    <w:rsid w:val="00FD1DED"/>
    <w:rsid w:val="00FD2464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DE14F-A233-4639-80B3-B831A2D0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5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B1D6F-25C1-455B-9B49-F55ABFF8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49</Words>
  <Characters>248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2</cp:revision>
  <cp:lastPrinted>2021-06-08T07:38:00Z</cp:lastPrinted>
  <dcterms:created xsi:type="dcterms:W3CDTF">2021-07-12T09:05:00Z</dcterms:created>
  <dcterms:modified xsi:type="dcterms:W3CDTF">2021-07-12T09:05:00Z</dcterms:modified>
</cp:coreProperties>
</file>